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D5A95" w14:textId="77777777" w:rsidR="002824B6" w:rsidRDefault="002824B6" w:rsidP="002824B6">
      <w:pPr>
        <w:rPr>
          <w:noProof/>
        </w:rPr>
      </w:pPr>
      <w:r>
        <w:rPr>
          <w:noProof/>
        </w:rPr>
        <w:drawing>
          <wp:inline distT="0" distB="0" distL="0" distR="0" wp14:anchorId="5E9F373A" wp14:editId="1D16908D">
            <wp:extent cx="573405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00A3" w14:textId="77777777" w:rsidR="002824B6" w:rsidRDefault="002824B6" w:rsidP="002824B6">
      <w:pPr>
        <w:rPr>
          <w:rFonts w:ascii="Copperplate Gothic Light" w:hAnsi="Copperplate Gothic Light"/>
          <w:b/>
          <w:bCs/>
          <w:sz w:val="36"/>
          <w:szCs w:val="36"/>
        </w:rPr>
      </w:pPr>
    </w:p>
    <w:p w14:paraId="2FCA4661" w14:textId="77777777" w:rsidR="002824B6" w:rsidRDefault="002824B6" w:rsidP="002824B6">
      <w:pPr>
        <w:rPr>
          <w:rFonts w:ascii="Copperplate Gothic Light" w:hAnsi="Copperplate Gothic Light"/>
          <w:b/>
          <w:bCs/>
          <w:sz w:val="36"/>
          <w:szCs w:val="36"/>
        </w:rPr>
      </w:pPr>
    </w:p>
    <w:p w14:paraId="7DFAD6EB" w14:textId="77777777" w:rsidR="002824B6" w:rsidRDefault="002824B6" w:rsidP="002824B6">
      <w:pPr>
        <w:rPr>
          <w:rFonts w:ascii="Copperplate Gothic Light" w:hAnsi="Copperplate Gothic Light"/>
          <w:b/>
          <w:bCs/>
          <w:sz w:val="36"/>
          <w:szCs w:val="36"/>
        </w:rPr>
      </w:pPr>
      <w:r>
        <w:rPr>
          <w:rFonts w:ascii="Copperplate Gothic Light" w:hAnsi="Copperplate Gothic Light"/>
          <w:b/>
          <w:bCs/>
          <w:sz w:val="36"/>
          <w:szCs w:val="36"/>
        </w:rPr>
        <w:t>Group members:</w:t>
      </w:r>
    </w:p>
    <w:tbl>
      <w:tblPr>
        <w:tblW w:w="9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6166"/>
      </w:tblGrid>
      <w:tr w:rsidR="002824B6" w14:paraId="75B9AACE" w14:textId="77777777" w:rsidTr="002824B6">
        <w:trPr>
          <w:trHeight w:val="335"/>
        </w:trPr>
        <w:tc>
          <w:tcPr>
            <w:tcW w:w="32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13F3DA" w14:textId="77777777" w:rsidR="002824B6" w:rsidRDefault="00282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77EBD0C" w14:textId="77777777" w:rsidR="002824B6" w:rsidRDefault="002824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1276643</w:t>
            </w:r>
          </w:p>
        </w:tc>
        <w:tc>
          <w:tcPr>
            <w:tcW w:w="61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760CF" w14:textId="77777777" w:rsidR="002824B6" w:rsidRDefault="002824B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UHAMMAD HAMZA</w:t>
            </w:r>
          </w:p>
        </w:tc>
      </w:tr>
      <w:tr w:rsidR="002824B6" w14:paraId="32CF3020" w14:textId="77777777" w:rsidTr="002824B6">
        <w:trPr>
          <w:trHeight w:val="335"/>
        </w:trPr>
        <w:tc>
          <w:tcPr>
            <w:tcW w:w="32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A9738" w14:textId="77777777" w:rsidR="002824B6" w:rsidRDefault="002824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1297252</w:t>
            </w:r>
          </w:p>
        </w:tc>
        <w:tc>
          <w:tcPr>
            <w:tcW w:w="61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83F3F" w14:textId="77777777" w:rsidR="002824B6" w:rsidRDefault="002824B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YED MUHAMMAD SHAHZAIB ALI</w:t>
            </w:r>
          </w:p>
        </w:tc>
      </w:tr>
      <w:tr w:rsidR="002824B6" w14:paraId="01CA76BA" w14:textId="77777777" w:rsidTr="002824B6">
        <w:trPr>
          <w:trHeight w:val="335"/>
        </w:trPr>
        <w:tc>
          <w:tcPr>
            <w:tcW w:w="32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6061A" w14:textId="77777777" w:rsidR="002824B6" w:rsidRDefault="002824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1289573</w:t>
            </w:r>
          </w:p>
        </w:tc>
        <w:tc>
          <w:tcPr>
            <w:tcW w:w="61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5026A" w14:textId="77777777" w:rsidR="002824B6" w:rsidRDefault="002824B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YED SHAHRUKH AHMED</w:t>
            </w:r>
          </w:p>
        </w:tc>
      </w:tr>
      <w:tr w:rsidR="002824B6" w14:paraId="536FBB5B" w14:textId="77777777" w:rsidTr="002824B6">
        <w:trPr>
          <w:trHeight w:val="335"/>
        </w:trPr>
        <w:tc>
          <w:tcPr>
            <w:tcW w:w="323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9655B" w14:textId="77777777" w:rsidR="002824B6" w:rsidRDefault="002824B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22222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1296571</w:t>
            </w:r>
          </w:p>
        </w:tc>
        <w:tc>
          <w:tcPr>
            <w:tcW w:w="61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23F35" w14:textId="77777777" w:rsidR="002824B6" w:rsidRDefault="002824B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222222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UHAMMAD KHAN</w:t>
            </w:r>
          </w:p>
        </w:tc>
      </w:tr>
    </w:tbl>
    <w:p w14:paraId="00736981" w14:textId="77777777" w:rsidR="002824B6" w:rsidRDefault="002824B6" w:rsidP="002824B6"/>
    <w:p w14:paraId="66A32C5D" w14:textId="77777777" w:rsidR="002824B6" w:rsidRDefault="002824B6" w:rsidP="002824B6">
      <w:pPr>
        <w:rPr>
          <w:rFonts w:ascii="Copperplate Gothic Light" w:hAnsi="Copperplate Gothic Light"/>
          <w:b/>
          <w:bCs/>
          <w:sz w:val="36"/>
          <w:szCs w:val="36"/>
        </w:rPr>
      </w:pPr>
    </w:p>
    <w:p w14:paraId="1CE9D5F6" w14:textId="77777777" w:rsidR="002824B6" w:rsidRDefault="002824B6" w:rsidP="002824B6">
      <w:pPr>
        <w:rPr>
          <w:rFonts w:ascii="Copperplate Gothic Light" w:hAnsi="Copperplate Gothic Light"/>
          <w:b/>
          <w:bCs/>
          <w:sz w:val="36"/>
          <w:szCs w:val="36"/>
        </w:rPr>
      </w:pPr>
      <w:r>
        <w:rPr>
          <w:rFonts w:ascii="Copperplate Gothic Light" w:hAnsi="Copperplate Gothic Light"/>
          <w:b/>
          <w:bCs/>
          <w:sz w:val="36"/>
          <w:szCs w:val="36"/>
        </w:rPr>
        <w:t>Faculty/Coordinator:</w:t>
      </w:r>
    </w:p>
    <w:p w14:paraId="51C20C11" w14:textId="77777777" w:rsidR="002824B6" w:rsidRDefault="002824B6" w:rsidP="002824B6">
      <w:pPr>
        <w:rPr>
          <w:rFonts w:ascii="Copperplate Gothic Light" w:hAnsi="Copperplate Gothic Light"/>
          <w:b/>
          <w:bCs/>
          <w:sz w:val="36"/>
          <w:szCs w:val="36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24B6" w14:paraId="2314AD34" w14:textId="77777777" w:rsidTr="002824B6">
        <w:tc>
          <w:tcPr>
            <w:tcW w:w="9350" w:type="dxa"/>
            <w:hideMark/>
          </w:tcPr>
          <w:p w14:paraId="1C55CFE1" w14:textId="77777777" w:rsidR="002824B6" w:rsidRDefault="002824B6" w:rsidP="00BF59D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Miss </w:t>
            </w:r>
            <w:proofErr w:type="spellStart"/>
            <w:r>
              <w:rPr>
                <w:rFonts w:cstheme="minorHAnsi"/>
                <w:sz w:val="36"/>
                <w:szCs w:val="36"/>
              </w:rPr>
              <w:t>Rubaisha</w:t>
            </w:r>
            <w:proofErr w:type="spellEnd"/>
            <w:r>
              <w:rPr>
                <w:rFonts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theme="minorHAnsi"/>
                <w:sz w:val="36"/>
                <w:szCs w:val="36"/>
              </w:rPr>
              <w:t>Javed</w:t>
            </w:r>
            <w:proofErr w:type="spellEnd"/>
            <w:r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(Teacher)</w:t>
            </w:r>
          </w:p>
        </w:tc>
      </w:tr>
      <w:tr w:rsidR="002824B6" w14:paraId="5EDF1B30" w14:textId="77777777" w:rsidTr="002824B6">
        <w:tc>
          <w:tcPr>
            <w:tcW w:w="9350" w:type="dxa"/>
            <w:hideMark/>
          </w:tcPr>
          <w:p w14:paraId="6B455BC9" w14:textId="77777777" w:rsidR="002824B6" w:rsidRDefault="002824B6" w:rsidP="00BF59D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Miss </w:t>
            </w:r>
            <w:proofErr w:type="spellStart"/>
            <w:r>
              <w:rPr>
                <w:rFonts w:cstheme="minorHAnsi"/>
                <w:sz w:val="36"/>
                <w:szCs w:val="36"/>
              </w:rPr>
              <w:t>Safia</w:t>
            </w:r>
            <w:proofErr w:type="spellEnd"/>
            <w:r>
              <w:rPr>
                <w:rFonts w:cstheme="minorHAnsi"/>
                <w:sz w:val="36"/>
                <w:szCs w:val="36"/>
              </w:rPr>
              <w:t xml:space="preserve"> Maqsoo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(Coordinator)</w:t>
            </w:r>
          </w:p>
        </w:tc>
      </w:tr>
    </w:tbl>
    <w:p w14:paraId="3022F34E" w14:textId="77777777" w:rsidR="002824B6" w:rsidRDefault="002824B6" w:rsidP="002824B6">
      <w:pPr>
        <w:rPr>
          <w:rFonts w:ascii="Copperplate Gothic Light" w:hAnsi="Copperplate Gothic Light"/>
          <w:b/>
          <w:bCs/>
          <w:sz w:val="36"/>
          <w:szCs w:val="36"/>
        </w:rPr>
      </w:pPr>
    </w:p>
    <w:p w14:paraId="47DCBC45" w14:textId="77777777" w:rsidR="002824B6" w:rsidRDefault="002824B6" w:rsidP="002824B6">
      <w:pPr>
        <w:rPr>
          <w:rFonts w:ascii="Copperplate Gothic Light" w:hAnsi="Copperplate Gothic Light"/>
          <w:b/>
          <w:bCs/>
          <w:sz w:val="36"/>
          <w:szCs w:val="36"/>
        </w:rPr>
      </w:pPr>
    </w:p>
    <w:p w14:paraId="7A2F8119" w14:textId="77777777" w:rsidR="002824B6" w:rsidRDefault="002824B6" w:rsidP="002824B6">
      <w:pPr>
        <w:rPr>
          <w:rFonts w:ascii="Copperplate Gothic Light" w:hAnsi="Copperplate Gothic Light" w:cstheme="minorHAnsi"/>
          <w:sz w:val="40"/>
        </w:rPr>
      </w:pPr>
      <w:r>
        <w:rPr>
          <w:rFonts w:ascii="Copperplate Gothic Light" w:hAnsi="Copperplate Gothic Light"/>
          <w:b/>
          <w:bCs/>
          <w:sz w:val="36"/>
          <w:szCs w:val="36"/>
        </w:rPr>
        <w:t>Batch CODE:</w:t>
      </w:r>
      <w:r>
        <w:rPr>
          <w:rFonts w:ascii="Copperplate Gothic Light" w:hAnsi="Copperplate Gothic Light"/>
          <w:b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Theme="majorHAnsi" w:hAnsiTheme="majorHAnsi" w:cstheme="majorHAnsi"/>
          <w:sz w:val="40"/>
        </w:rPr>
        <w:t>2101B1</w:t>
      </w:r>
    </w:p>
    <w:p w14:paraId="0B789AB7" w14:textId="77777777" w:rsidR="002824B6" w:rsidRDefault="002824B6" w:rsidP="002824B6">
      <w:pPr>
        <w:tabs>
          <w:tab w:val="left" w:pos="900"/>
        </w:tabs>
      </w:pPr>
    </w:p>
    <w:p w14:paraId="2CD4110F" w14:textId="767F6A3A" w:rsidR="00BC4797" w:rsidRDefault="00BC4797"/>
    <w:p w14:paraId="111B3167" w14:textId="5B42F97C" w:rsidR="007348F1" w:rsidRDefault="007348F1"/>
    <w:p w14:paraId="3369E550" w14:textId="008EEAAF" w:rsidR="007348F1" w:rsidRDefault="007348F1"/>
    <w:p w14:paraId="05CDED08" w14:textId="480AFAE3" w:rsidR="007348F1" w:rsidRDefault="007348F1"/>
    <w:p w14:paraId="6847B787" w14:textId="44B94EBB" w:rsidR="007348F1" w:rsidRDefault="00AD3CF1">
      <w:pPr>
        <w:rPr>
          <w:rFonts w:ascii="Copperplate Gothic Light" w:hAnsi="Copperplate Gothic Light"/>
          <w:b/>
          <w:bCs/>
          <w:sz w:val="36"/>
          <w:szCs w:val="36"/>
          <w:lang w:val="en-US"/>
        </w:rPr>
      </w:pPr>
      <w:r w:rsidRPr="00AD3CF1">
        <w:rPr>
          <w:rFonts w:ascii="Copperplate Gothic Light" w:hAnsi="Copperplate Gothic Light"/>
          <w:b/>
          <w:bCs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041D9EB1" wp14:editId="7E62F36B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5943600" cy="748030"/>
            <wp:effectExtent l="152400" t="152400" r="361950" b="3568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D3CF1">
        <w:rPr>
          <w:rFonts w:ascii="Copperplate Gothic Light" w:hAnsi="Copperplate Gothic Light"/>
          <w:b/>
          <w:bCs/>
          <w:sz w:val="36"/>
          <w:szCs w:val="36"/>
        </w:rPr>
        <w:t>Nav bar</w:t>
      </w:r>
      <w:r>
        <w:rPr>
          <w:rFonts w:ascii="Copperplate Gothic Light" w:hAnsi="Copperplate Gothic Light"/>
          <w:b/>
          <w:bCs/>
          <w:sz w:val="36"/>
          <w:szCs w:val="36"/>
          <w:lang w:val="en-US"/>
        </w:rPr>
        <w:t>:</w:t>
      </w:r>
    </w:p>
    <w:p w14:paraId="64C0EC4B" w14:textId="666BE7DD" w:rsidR="00AD3CF1" w:rsidRDefault="00AD3CF1">
      <w:pPr>
        <w:rPr>
          <w:rFonts w:ascii="Copperplate Gothic Light" w:hAnsi="Copperplate Gothic Light"/>
          <w:b/>
          <w:bCs/>
          <w:sz w:val="36"/>
          <w:szCs w:val="36"/>
          <w:lang w:val="en-US"/>
        </w:rPr>
      </w:pPr>
    </w:p>
    <w:p w14:paraId="61B471F0" w14:textId="11A6E3E5" w:rsidR="00AD3CF1" w:rsidRDefault="00E42B14">
      <w:pPr>
        <w:rPr>
          <w:rFonts w:ascii="Copperplate Gothic Light" w:hAnsi="Copperplate Gothic Light"/>
          <w:b/>
          <w:bCs/>
          <w:sz w:val="36"/>
          <w:szCs w:val="36"/>
          <w:lang w:val="en-US"/>
        </w:rPr>
      </w:pPr>
      <w:r w:rsidRPr="00AD3CF1">
        <w:rPr>
          <w:rFonts w:ascii="Copperplate Gothic Light" w:hAnsi="Copperplate Gothic Light"/>
          <w:b/>
          <w:bCs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7CBFDA57" wp14:editId="4A81913F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5943600" cy="4455795"/>
            <wp:effectExtent l="152400" t="152400" r="361950" b="3638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3CF1">
        <w:rPr>
          <w:rFonts w:ascii="Copperplate Gothic Light" w:hAnsi="Copperplate Gothic Light"/>
          <w:b/>
          <w:bCs/>
          <w:sz w:val="36"/>
          <w:szCs w:val="36"/>
          <w:lang w:val="en-US"/>
        </w:rPr>
        <w:t>Code:</w:t>
      </w:r>
    </w:p>
    <w:p w14:paraId="1C80BD60" w14:textId="10907A0C" w:rsidR="00AD3CF1" w:rsidRDefault="00AD3CF1">
      <w:pPr>
        <w:rPr>
          <w:rFonts w:ascii="Copperplate Gothic Light" w:hAnsi="Copperplate Gothic Light"/>
          <w:b/>
          <w:bCs/>
          <w:sz w:val="36"/>
          <w:szCs w:val="36"/>
          <w:lang w:val="en-US"/>
        </w:rPr>
      </w:pPr>
      <w:r>
        <w:rPr>
          <w:rFonts w:ascii="Copperplate Gothic Light" w:hAnsi="Copperplate Gothic Light"/>
          <w:b/>
          <w:bCs/>
          <w:sz w:val="36"/>
          <w:szCs w:val="36"/>
          <w:lang w:val="en-US"/>
        </w:rPr>
        <w:t xml:space="preserve"> </w:t>
      </w:r>
    </w:p>
    <w:p w14:paraId="6C548C7B" w14:textId="21D64C4A" w:rsidR="00AD3CF1" w:rsidRDefault="00E42B14" w:rsidP="00AD3CF1">
      <w:pPr>
        <w:tabs>
          <w:tab w:val="left" w:pos="1260"/>
        </w:tabs>
        <w:rPr>
          <w:rFonts w:ascii="Copperplate Gothic Light" w:hAnsi="Copperplate Gothic Light"/>
          <w:sz w:val="36"/>
          <w:szCs w:val="36"/>
          <w:lang w:val="en-US"/>
        </w:rPr>
      </w:pPr>
      <w:r w:rsidRPr="007708F1">
        <w:rPr>
          <w:rFonts w:ascii="Copperplate Gothic Light" w:hAnsi="Copperplate Gothic Light"/>
          <w:sz w:val="36"/>
          <w:szCs w:val="3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EC31660" wp14:editId="6F8EF81E">
            <wp:simplePos x="0" y="0"/>
            <wp:positionH relativeFrom="margin">
              <wp:posOffset>-66675</wp:posOffset>
            </wp:positionH>
            <wp:positionV relativeFrom="paragraph">
              <wp:posOffset>152400</wp:posOffset>
            </wp:positionV>
            <wp:extent cx="4782217" cy="2543530"/>
            <wp:effectExtent l="152400" t="152400" r="361315" b="3714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4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3CF1">
        <w:rPr>
          <w:rFonts w:ascii="Copperplate Gothic Light" w:hAnsi="Copperplate Gothic Light"/>
          <w:sz w:val="36"/>
          <w:szCs w:val="36"/>
          <w:lang w:val="en-US"/>
        </w:rPr>
        <w:tab/>
      </w:r>
    </w:p>
    <w:p w14:paraId="75E2E069" w14:textId="6057C2BA" w:rsidR="007708F1" w:rsidRDefault="007708F1" w:rsidP="007708F1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63E67741" w14:textId="2FA5E583" w:rsidR="007708F1" w:rsidRDefault="007708F1" w:rsidP="007708F1">
      <w:pPr>
        <w:ind w:firstLine="720"/>
        <w:rPr>
          <w:rFonts w:ascii="Copperplate Gothic Light" w:hAnsi="Copperplate Gothic Light"/>
          <w:sz w:val="36"/>
          <w:szCs w:val="36"/>
          <w:lang w:val="en-US"/>
        </w:rPr>
      </w:pPr>
    </w:p>
    <w:p w14:paraId="4AE2A3A5" w14:textId="618FACFF" w:rsidR="007708F1" w:rsidRPr="007708F1" w:rsidRDefault="007708F1" w:rsidP="007708F1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2278D22C" w14:textId="55A944AD" w:rsidR="007708F1" w:rsidRPr="007708F1" w:rsidRDefault="007708F1" w:rsidP="007708F1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42854661" w14:textId="7ECFD5B6" w:rsidR="007708F1" w:rsidRPr="007708F1" w:rsidRDefault="007708F1" w:rsidP="007708F1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607F217C" w14:textId="0646B57C" w:rsidR="007708F1" w:rsidRPr="007708F1" w:rsidRDefault="00E42B14" w:rsidP="007708F1">
      <w:pPr>
        <w:rPr>
          <w:rFonts w:ascii="Copperplate Gothic Light" w:hAnsi="Copperplate Gothic Light"/>
          <w:sz w:val="36"/>
          <w:szCs w:val="36"/>
          <w:lang w:val="en-US"/>
        </w:rPr>
      </w:pPr>
      <w:r w:rsidRPr="00AD3CF1">
        <w:rPr>
          <w:rFonts w:ascii="Copperplate Gothic Light" w:hAnsi="Copperplate Gothic Light"/>
          <w:sz w:val="36"/>
          <w:szCs w:val="36"/>
          <w:lang w:val="en-US"/>
        </w:rPr>
        <w:drawing>
          <wp:anchor distT="0" distB="0" distL="114300" distR="114300" simplePos="0" relativeHeight="251664384" behindDoc="0" locked="0" layoutInCell="1" allowOverlap="1" wp14:anchorId="60829966" wp14:editId="62663BA5">
            <wp:simplePos x="0" y="0"/>
            <wp:positionH relativeFrom="margin">
              <wp:align>center</wp:align>
            </wp:positionH>
            <wp:positionV relativeFrom="paragraph">
              <wp:posOffset>732155</wp:posOffset>
            </wp:positionV>
            <wp:extent cx="5943600" cy="4907280"/>
            <wp:effectExtent l="152400" t="152400" r="361950" b="3695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26DD99" w14:textId="4E102134" w:rsidR="007708F1" w:rsidRDefault="007708F1" w:rsidP="007708F1">
      <w:pPr>
        <w:jc w:val="center"/>
        <w:rPr>
          <w:rFonts w:ascii="Copperplate Gothic Light" w:hAnsi="Copperplate Gothic Light"/>
          <w:sz w:val="36"/>
          <w:szCs w:val="36"/>
          <w:lang w:val="en-US"/>
        </w:rPr>
      </w:pPr>
    </w:p>
    <w:p w14:paraId="5BD6B3F0" w14:textId="56C1D52E" w:rsidR="007708F1" w:rsidRDefault="007708F1" w:rsidP="007708F1">
      <w:pPr>
        <w:jc w:val="center"/>
        <w:rPr>
          <w:rFonts w:ascii="Copperplate Gothic Light" w:hAnsi="Copperplate Gothic Light"/>
          <w:sz w:val="36"/>
          <w:szCs w:val="36"/>
          <w:lang w:val="en-US"/>
        </w:rPr>
      </w:pPr>
    </w:p>
    <w:p w14:paraId="651C1B21" w14:textId="566F4F3F" w:rsidR="007708F1" w:rsidRDefault="007708F1" w:rsidP="007708F1">
      <w:pPr>
        <w:rPr>
          <w:rFonts w:ascii="Copperplate Gothic Light" w:hAnsi="Copperplate Gothic Light"/>
          <w:sz w:val="36"/>
          <w:szCs w:val="36"/>
          <w:lang w:val="en-US"/>
        </w:rPr>
      </w:pPr>
      <w:r w:rsidRPr="007708F1">
        <w:rPr>
          <w:rFonts w:ascii="Copperplate Gothic Light" w:hAnsi="Copperplate Gothic Light"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05BBFFF6" wp14:editId="2E2AC676">
            <wp:simplePos x="0" y="0"/>
            <wp:positionH relativeFrom="column">
              <wp:posOffset>-104775</wp:posOffset>
            </wp:positionH>
            <wp:positionV relativeFrom="paragraph">
              <wp:posOffset>504825</wp:posOffset>
            </wp:positionV>
            <wp:extent cx="5943600" cy="2075815"/>
            <wp:effectExtent l="152400" t="152400" r="361950" b="3625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pperplate Gothic Light" w:hAnsi="Copperplate Gothic Light"/>
          <w:sz w:val="36"/>
          <w:szCs w:val="36"/>
          <w:lang w:val="en-US"/>
        </w:rPr>
        <w:t>footer:</w:t>
      </w:r>
    </w:p>
    <w:p w14:paraId="1615984B" w14:textId="073FFCD5" w:rsidR="00021010" w:rsidRDefault="004C7117" w:rsidP="00021010">
      <w:pPr>
        <w:rPr>
          <w:rFonts w:ascii="Copperplate Gothic Light" w:hAnsi="Copperplate Gothic Light"/>
          <w:sz w:val="36"/>
          <w:szCs w:val="36"/>
          <w:lang w:val="en-US"/>
        </w:rPr>
      </w:pPr>
      <w:r w:rsidRPr="00460D24">
        <w:rPr>
          <w:rFonts w:ascii="Copperplate Gothic Light" w:hAnsi="Copperplate Gothic Light"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528B18A4" wp14:editId="3CD31BCB">
            <wp:simplePos x="0" y="0"/>
            <wp:positionH relativeFrom="margin">
              <wp:align>center</wp:align>
            </wp:positionH>
            <wp:positionV relativeFrom="paragraph">
              <wp:posOffset>3182018</wp:posOffset>
            </wp:positionV>
            <wp:extent cx="4703445" cy="3505200"/>
            <wp:effectExtent l="152400" t="152400" r="363855" b="3619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010">
        <w:rPr>
          <w:rFonts w:ascii="Copperplate Gothic Light" w:hAnsi="Copperplate Gothic Light"/>
          <w:sz w:val="36"/>
          <w:szCs w:val="36"/>
          <w:lang w:val="en-US"/>
        </w:rPr>
        <w:t>code:</w:t>
      </w:r>
    </w:p>
    <w:p w14:paraId="66F70AFD" w14:textId="7A07230D" w:rsidR="00021010" w:rsidRDefault="004806C4" w:rsidP="00021010">
      <w:pPr>
        <w:rPr>
          <w:rFonts w:ascii="Copperplate Gothic Light" w:hAnsi="Copperplate Gothic Light"/>
          <w:sz w:val="36"/>
          <w:szCs w:val="36"/>
          <w:lang w:val="en-US"/>
        </w:rPr>
      </w:pPr>
      <w:r w:rsidRPr="004806C4">
        <w:rPr>
          <w:rFonts w:ascii="Copperplate Gothic Light" w:hAnsi="Copperplate Gothic Light"/>
          <w:sz w:val="36"/>
          <w:szCs w:val="36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58B6DDD" wp14:editId="127BA1FC">
            <wp:simplePos x="0" y="0"/>
            <wp:positionH relativeFrom="margin">
              <wp:align>center</wp:align>
            </wp:positionH>
            <wp:positionV relativeFrom="paragraph">
              <wp:posOffset>4986493</wp:posOffset>
            </wp:positionV>
            <wp:extent cx="5943600" cy="2744470"/>
            <wp:effectExtent l="152400" t="152400" r="361950" b="3606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7117" w:rsidRPr="00274FB2">
        <w:rPr>
          <w:rFonts w:ascii="Copperplate Gothic Light" w:hAnsi="Copperplate Gothic Light"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4660FAFF" wp14:editId="36875E6E">
            <wp:simplePos x="0" y="0"/>
            <wp:positionH relativeFrom="margin">
              <wp:align>center</wp:align>
            </wp:positionH>
            <wp:positionV relativeFrom="paragraph">
              <wp:posOffset>355767</wp:posOffset>
            </wp:positionV>
            <wp:extent cx="5622925" cy="3552825"/>
            <wp:effectExtent l="152400" t="152400" r="358775" b="3714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pperplate Gothic Light" w:hAnsi="Copperplate Gothic Light"/>
          <w:sz w:val="36"/>
          <w:szCs w:val="36"/>
          <w:lang w:val="en-US"/>
        </w:rPr>
        <w:t>index page:</w:t>
      </w:r>
    </w:p>
    <w:p w14:paraId="644A50BA" w14:textId="1B3B9B8F" w:rsidR="004806C4" w:rsidRDefault="004806C4" w:rsidP="00021010">
      <w:pPr>
        <w:rPr>
          <w:rFonts w:ascii="Copperplate Gothic Light" w:hAnsi="Copperplate Gothic Light"/>
          <w:sz w:val="36"/>
          <w:szCs w:val="36"/>
          <w:lang w:val="en-US"/>
        </w:rPr>
      </w:pPr>
      <w:r w:rsidRPr="004806C4">
        <w:rPr>
          <w:rFonts w:ascii="Copperplate Gothic Light" w:hAnsi="Copperplate Gothic Light"/>
          <w:sz w:val="36"/>
          <w:szCs w:val="36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431DA88" wp14:editId="6589776A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5943600" cy="2932430"/>
            <wp:effectExtent l="152400" t="152400" r="361950" b="3632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CB736C" w14:textId="2ACFC473" w:rsidR="004806C4" w:rsidRDefault="00BA3837" w:rsidP="00021010">
      <w:pPr>
        <w:rPr>
          <w:rFonts w:ascii="Copperplate Gothic Light" w:hAnsi="Copperplate Gothic Light"/>
          <w:sz w:val="36"/>
          <w:szCs w:val="36"/>
          <w:lang w:val="en-US"/>
        </w:rPr>
      </w:pPr>
      <w:r w:rsidRPr="004806C4">
        <w:rPr>
          <w:rFonts w:ascii="Copperplate Gothic Light" w:hAnsi="Copperplate Gothic Light"/>
          <w:sz w:val="36"/>
          <w:szCs w:val="36"/>
          <w:lang w:val="en-US"/>
        </w:rPr>
        <w:drawing>
          <wp:anchor distT="0" distB="0" distL="114300" distR="114300" simplePos="0" relativeHeight="251666432" behindDoc="0" locked="0" layoutInCell="1" allowOverlap="1" wp14:anchorId="3DDA88B1" wp14:editId="1FBF3CD9">
            <wp:simplePos x="0" y="0"/>
            <wp:positionH relativeFrom="margin">
              <wp:align>center</wp:align>
            </wp:positionH>
            <wp:positionV relativeFrom="paragraph">
              <wp:posOffset>4019550</wp:posOffset>
            </wp:positionV>
            <wp:extent cx="5943600" cy="2837180"/>
            <wp:effectExtent l="152400" t="152400" r="361950" b="3632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538A2C" w14:textId="7788128C" w:rsidR="004806C4" w:rsidRDefault="004806C4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504ACE03" w14:textId="3C41F837" w:rsidR="004806C4" w:rsidRDefault="004806C4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392FBB30" w14:textId="48995237" w:rsidR="004806C4" w:rsidRPr="00021010" w:rsidRDefault="004806C4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346CE76D" w14:textId="08AEDEDA" w:rsidR="00021010" w:rsidRPr="00021010" w:rsidRDefault="00021010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3222D358" w14:textId="5410197E" w:rsidR="00021010" w:rsidRPr="00021010" w:rsidRDefault="004806C4" w:rsidP="00021010">
      <w:pPr>
        <w:rPr>
          <w:rFonts w:ascii="Copperplate Gothic Light" w:hAnsi="Copperplate Gothic Light"/>
          <w:sz w:val="36"/>
          <w:szCs w:val="36"/>
          <w:lang w:val="en-US"/>
        </w:rPr>
      </w:pPr>
      <w:r w:rsidRPr="004806C4">
        <w:rPr>
          <w:rFonts w:ascii="Copperplate Gothic Light" w:hAnsi="Copperplate Gothic Light"/>
          <w:sz w:val="36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4F3188DF" wp14:editId="34EB79C7">
            <wp:simplePos x="0" y="0"/>
            <wp:positionH relativeFrom="column">
              <wp:posOffset>-244548</wp:posOffset>
            </wp:positionH>
            <wp:positionV relativeFrom="paragraph">
              <wp:posOffset>148826</wp:posOffset>
            </wp:positionV>
            <wp:extent cx="5943600" cy="2831465"/>
            <wp:effectExtent l="152400" t="152400" r="361950" b="3689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DF54D6" w14:textId="5E00BCA5" w:rsidR="00021010" w:rsidRPr="00021010" w:rsidRDefault="00021010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30AA3073" w14:textId="77777777" w:rsidR="00CD5DBC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1822E5DB" w14:textId="77777777" w:rsidR="00CD5DBC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50AF07B4" w14:textId="77777777" w:rsidR="00CD5DBC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2EA755E3" w14:textId="77777777" w:rsidR="00CD5DBC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0672424C" w14:textId="77777777" w:rsidR="00CD5DBC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2D207C62" w14:textId="77777777" w:rsidR="00CD5DBC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76CFD53F" w14:textId="77777777" w:rsidR="00CD5DBC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6CA02056" w14:textId="77777777" w:rsidR="00CD5DBC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0B058480" w14:textId="1E34DA1C" w:rsidR="001E0FF9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  <w:r>
        <w:rPr>
          <w:rFonts w:ascii="Copperplate Gothic Light" w:hAnsi="Copperplate Gothic Light"/>
          <w:sz w:val="36"/>
          <w:szCs w:val="36"/>
          <w:lang w:val="en-US"/>
        </w:rPr>
        <w:t>Code:</w:t>
      </w:r>
    </w:p>
    <w:p w14:paraId="69F24717" w14:textId="13BE2EC2" w:rsidR="001E0FF9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  <w:bookmarkStart w:id="0" w:name="_GoBack"/>
      <w:r w:rsidRPr="004806C4">
        <w:rPr>
          <w:rFonts w:ascii="Copperplate Gothic Light" w:hAnsi="Copperplate Gothic Light"/>
          <w:sz w:val="36"/>
          <w:szCs w:val="36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DC983F1" wp14:editId="0214929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868670" cy="4262120"/>
            <wp:effectExtent l="152400" t="152400" r="360680" b="36703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426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E0FF9" w:rsidRPr="0086205E">
        <w:rPr>
          <w:rFonts w:ascii="Copperplate Gothic Light" w:hAnsi="Copperplate Gothic Light"/>
          <w:sz w:val="36"/>
          <w:szCs w:val="36"/>
          <w:lang w:val="en-US"/>
        </w:rPr>
        <w:drawing>
          <wp:anchor distT="0" distB="0" distL="114300" distR="114300" simplePos="0" relativeHeight="251671552" behindDoc="0" locked="0" layoutInCell="1" allowOverlap="1" wp14:anchorId="7E74B213" wp14:editId="6D519064">
            <wp:simplePos x="0" y="0"/>
            <wp:positionH relativeFrom="margin">
              <wp:align>center</wp:align>
            </wp:positionH>
            <wp:positionV relativeFrom="paragraph">
              <wp:posOffset>4492964</wp:posOffset>
            </wp:positionV>
            <wp:extent cx="5879465" cy="3368675"/>
            <wp:effectExtent l="152400" t="152400" r="368935" b="3651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36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1F8C" w14:textId="7B414131" w:rsidR="004806C4" w:rsidRDefault="00CD5DBC" w:rsidP="00021010">
      <w:pPr>
        <w:rPr>
          <w:rFonts w:ascii="Copperplate Gothic Light" w:hAnsi="Copperplate Gothic Light"/>
          <w:sz w:val="36"/>
          <w:szCs w:val="36"/>
          <w:lang w:val="en-US"/>
        </w:rPr>
      </w:pPr>
      <w:r w:rsidRPr="001E0FF9">
        <w:rPr>
          <w:rFonts w:ascii="Copperplate Gothic Light" w:hAnsi="Copperplate Gothic Light"/>
          <w:sz w:val="36"/>
          <w:szCs w:val="36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28CA997" wp14:editId="5CD2BF69">
            <wp:simplePos x="0" y="0"/>
            <wp:positionH relativeFrom="margin">
              <wp:posOffset>-102870</wp:posOffset>
            </wp:positionH>
            <wp:positionV relativeFrom="paragraph">
              <wp:posOffset>4277360</wp:posOffset>
            </wp:positionV>
            <wp:extent cx="5971540" cy="3580130"/>
            <wp:effectExtent l="152400" t="152400" r="353060" b="3632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8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FF9">
        <w:rPr>
          <w:rFonts w:ascii="Copperplate Gothic Light" w:hAnsi="Copperplate Gothic Light"/>
          <w:sz w:val="36"/>
          <w:szCs w:val="36"/>
          <w:lang w:val="en-US"/>
        </w:rPr>
        <w:drawing>
          <wp:anchor distT="0" distB="0" distL="114300" distR="114300" simplePos="0" relativeHeight="251673600" behindDoc="0" locked="0" layoutInCell="1" allowOverlap="1" wp14:anchorId="407C17F7" wp14:editId="4DE3277E">
            <wp:simplePos x="0" y="0"/>
            <wp:positionH relativeFrom="margin">
              <wp:align>center</wp:align>
            </wp:positionH>
            <wp:positionV relativeFrom="paragraph">
              <wp:posOffset>152474</wp:posOffset>
            </wp:positionV>
            <wp:extent cx="5943600" cy="4024630"/>
            <wp:effectExtent l="152400" t="152400" r="361950" b="3568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CBC2863" w14:textId="6119A418" w:rsidR="001E0FF9" w:rsidRPr="001E0FF9" w:rsidRDefault="00CD5DBC" w:rsidP="001E0FF9">
      <w:pPr>
        <w:rPr>
          <w:rFonts w:ascii="Copperplate Gothic Light" w:hAnsi="Copperplate Gothic Light"/>
          <w:sz w:val="36"/>
          <w:szCs w:val="36"/>
          <w:lang w:val="en-US"/>
        </w:rPr>
      </w:pPr>
      <w:r w:rsidRPr="00BA3837">
        <w:rPr>
          <w:rFonts w:ascii="Copperplate Gothic Light" w:hAnsi="Copperplate Gothic Light"/>
          <w:sz w:val="36"/>
          <w:szCs w:val="36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68183F61" wp14:editId="2FB91FBC">
            <wp:simplePos x="0" y="0"/>
            <wp:positionH relativeFrom="margin">
              <wp:align>center</wp:align>
            </wp:positionH>
            <wp:positionV relativeFrom="paragraph">
              <wp:posOffset>152784</wp:posOffset>
            </wp:positionV>
            <wp:extent cx="5943600" cy="4326890"/>
            <wp:effectExtent l="152400" t="152400" r="361950" b="3594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A261B" w14:textId="520EE575" w:rsidR="001E0FF9" w:rsidRDefault="001E0FF9" w:rsidP="001E0FF9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012CA86D" w14:textId="3EEA4ECB" w:rsidR="001E0FF9" w:rsidRDefault="001E0FF9" w:rsidP="001E0FF9">
      <w:pPr>
        <w:ind w:firstLine="720"/>
        <w:rPr>
          <w:rFonts w:ascii="Copperplate Gothic Light" w:hAnsi="Copperplate Gothic Light"/>
          <w:sz w:val="36"/>
          <w:szCs w:val="36"/>
          <w:lang w:val="en-US"/>
        </w:rPr>
      </w:pPr>
    </w:p>
    <w:p w14:paraId="60532DCF" w14:textId="771763AB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1E233551" w14:textId="393931BC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5A5F154E" w14:textId="06A72506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6DD53EA6" w14:textId="5BF69D5B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03426765" w14:textId="7447C202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01282292" w14:textId="0AE07C9F" w:rsid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00958C02" w14:textId="11710BA1" w:rsidR="00BA3837" w:rsidRDefault="00CD5DBC" w:rsidP="00BA3837">
      <w:pPr>
        <w:tabs>
          <w:tab w:val="left" w:pos="4086"/>
        </w:tabs>
        <w:rPr>
          <w:rFonts w:ascii="Copperplate Gothic Light" w:hAnsi="Copperplate Gothic Light"/>
          <w:sz w:val="36"/>
          <w:szCs w:val="36"/>
          <w:lang w:val="en-US"/>
        </w:rPr>
      </w:pPr>
      <w:r w:rsidRPr="00BA3837">
        <w:rPr>
          <w:rFonts w:ascii="Copperplate Gothic Light" w:hAnsi="Copperplate Gothic Light"/>
          <w:sz w:val="36"/>
          <w:szCs w:val="36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66182D36" wp14:editId="3ECDD06F">
            <wp:simplePos x="0" y="0"/>
            <wp:positionH relativeFrom="margin">
              <wp:align>center</wp:align>
            </wp:positionH>
            <wp:positionV relativeFrom="paragraph">
              <wp:posOffset>4607162</wp:posOffset>
            </wp:positionV>
            <wp:extent cx="5943600" cy="3251835"/>
            <wp:effectExtent l="152400" t="152400" r="361950" b="3676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3837">
        <w:rPr>
          <w:rFonts w:ascii="Copperplate Gothic Light" w:hAnsi="Copperplate Gothic Light"/>
          <w:sz w:val="36"/>
          <w:szCs w:val="36"/>
          <w:lang w:val="en-US"/>
        </w:rPr>
        <w:tab/>
      </w:r>
    </w:p>
    <w:p w14:paraId="1AE37175" w14:textId="243EA798" w:rsidR="00BA3837" w:rsidRDefault="00BA3837" w:rsidP="00BA3837">
      <w:pPr>
        <w:tabs>
          <w:tab w:val="left" w:pos="4086"/>
        </w:tabs>
        <w:rPr>
          <w:rFonts w:ascii="Copperplate Gothic Light" w:hAnsi="Copperplate Gothic Light"/>
          <w:sz w:val="36"/>
          <w:szCs w:val="36"/>
          <w:lang w:val="en-US"/>
        </w:rPr>
      </w:pPr>
    </w:p>
    <w:p w14:paraId="4995B3E9" w14:textId="281A7B14" w:rsidR="00BA3837" w:rsidRDefault="00BA3837" w:rsidP="00BA3837">
      <w:pPr>
        <w:tabs>
          <w:tab w:val="left" w:pos="4086"/>
        </w:tabs>
        <w:rPr>
          <w:rFonts w:ascii="Copperplate Gothic Light" w:hAnsi="Copperplate Gothic Light"/>
          <w:sz w:val="36"/>
          <w:szCs w:val="36"/>
          <w:lang w:val="en-US"/>
        </w:rPr>
      </w:pPr>
    </w:p>
    <w:p w14:paraId="69D3A62B" w14:textId="2DE56616" w:rsidR="00BA3837" w:rsidRDefault="00BA3837" w:rsidP="00BA3837">
      <w:pPr>
        <w:tabs>
          <w:tab w:val="left" w:pos="4086"/>
        </w:tabs>
        <w:rPr>
          <w:rFonts w:ascii="Copperplate Gothic Light" w:hAnsi="Copperplate Gothic Light"/>
          <w:sz w:val="36"/>
          <w:szCs w:val="36"/>
          <w:lang w:val="en-US"/>
        </w:rPr>
      </w:pPr>
    </w:p>
    <w:p w14:paraId="0467EE3A" w14:textId="69B3874A" w:rsidR="00BA3837" w:rsidRDefault="00BA3837" w:rsidP="00BA3837">
      <w:pPr>
        <w:tabs>
          <w:tab w:val="left" w:pos="4086"/>
        </w:tabs>
        <w:rPr>
          <w:rFonts w:ascii="Copperplate Gothic Light" w:hAnsi="Copperplate Gothic Light"/>
          <w:sz w:val="36"/>
          <w:szCs w:val="36"/>
          <w:lang w:val="en-US"/>
        </w:rPr>
      </w:pPr>
    </w:p>
    <w:p w14:paraId="42EC3B0A" w14:textId="3956139C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1E1CD582" w14:textId="46B6873A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166294A0" w14:textId="6922B3BC" w:rsidR="00BA3837" w:rsidRPr="00BA3837" w:rsidRDefault="00BA3837" w:rsidP="00BA3837">
      <w:pPr>
        <w:ind w:firstLine="720"/>
        <w:rPr>
          <w:rFonts w:ascii="Copperplate Gothic Light" w:hAnsi="Copperplate Gothic Light"/>
          <w:sz w:val="36"/>
          <w:szCs w:val="36"/>
          <w:lang w:val="en-US"/>
        </w:rPr>
      </w:pPr>
    </w:p>
    <w:p w14:paraId="30A688EB" w14:textId="61758FF6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3AD542D1" w14:textId="3CE6FE3E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6852B26D" w14:textId="77A72A25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1247FE7A" w14:textId="202BA7B1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13EE6770" w14:textId="5E6497D3" w:rsidR="00BA3837" w:rsidRP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560F0C11" w14:textId="341C7A36" w:rsidR="00BA3837" w:rsidRDefault="00BA3837" w:rsidP="00BA3837">
      <w:pPr>
        <w:rPr>
          <w:rFonts w:ascii="Copperplate Gothic Light" w:hAnsi="Copperplate Gothic Light"/>
          <w:sz w:val="36"/>
          <w:szCs w:val="36"/>
          <w:lang w:val="en-US"/>
        </w:rPr>
      </w:pPr>
    </w:p>
    <w:p w14:paraId="5CE888EE" w14:textId="5112B286" w:rsidR="00BA3837" w:rsidRDefault="00BA3837" w:rsidP="00BA3837">
      <w:pPr>
        <w:tabs>
          <w:tab w:val="left" w:pos="2662"/>
        </w:tabs>
        <w:rPr>
          <w:rFonts w:ascii="Copperplate Gothic Light" w:hAnsi="Copperplate Gothic Light"/>
          <w:sz w:val="36"/>
          <w:szCs w:val="36"/>
          <w:lang w:val="en-US"/>
        </w:rPr>
      </w:pPr>
      <w:r>
        <w:rPr>
          <w:rFonts w:ascii="Copperplate Gothic Light" w:hAnsi="Copperplate Gothic Light"/>
          <w:sz w:val="36"/>
          <w:szCs w:val="36"/>
          <w:lang w:val="en-US"/>
        </w:rPr>
        <w:tab/>
      </w:r>
    </w:p>
    <w:p w14:paraId="1227B668" w14:textId="188D7C51" w:rsidR="00BA3837" w:rsidRDefault="00BA3837" w:rsidP="00BA3837">
      <w:pPr>
        <w:tabs>
          <w:tab w:val="left" w:pos="2662"/>
        </w:tabs>
        <w:rPr>
          <w:rFonts w:ascii="Copperplate Gothic Light" w:hAnsi="Copperplate Gothic Light"/>
          <w:sz w:val="36"/>
          <w:szCs w:val="36"/>
          <w:lang w:val="en-US"/>
        </w:rPr>
      </w:pPr>
    </w:p>
    <w:p w14:paraId="06E6DC50" w14:textId="619E94F8" w:rsidR="00BA3837" w:rsidRDefault="00BA3837" w:rsidP="00BA3837">
      <w:pPr>
        <w:tabs>
          <w:tab w:val="left" w:pos="2662"/>
        </w:tabs>
        <w:rPr>
          <w:rFonts w:ascii="Copperplate Gothic Light" w:hAnsi="Copperplate Gothic Light"/>
          <w:sz w:val="36"/>
          <w:szCs w:val="36"/>
          <w:lang w:val="en-US"/>
        </w:rPr>
      </w:pPr>
    </w:p>
    <w:p w14:paraId="1BC5D8DE" w14:textId="77777777" w:rsidR="00BA3837" w:rsidRPr="00BA3837" w:rsidRDefault="00BA3837" w:rsidP="00BA3837">
      <w:pPr>
        <w:tabs>
          <w:tab w:val="left" w:pos="2662"/>
        </w:tabs>
        <w:rPr>
          <w:rFonts w:ascii="Copperplate Gothic Light" w:hAnsi="Copperplate Gothic Light"/>
          <w:sz w:val="36"/>
          <w:szCs w:val="36"/>
          <w:lang w:val="en-US"/>
        </w:rPr>
      </w:pPr>
    </w:p>
    <w:sectPr w:rsidR="00BA3837" w:rsidRPr="00BA3837" w:rsidSect="002824B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DE8B2" w14:textId="77777777" w:rsidR="00486F91" w:rsidRDefault="00486F91" w:rsidP="0086205E">
      <w:pPr>
        <w:spacing w:after="0" w:line="240" w:lineRule="auto"/>
      </w:pPr>
      <w:r>
        <w:separator/>
      </w:r>
    </w:p>
  </w:endnote>
  <w:endnote w:type="continuationSeparator" w:id="0">
    <w:p w14:paraId="262E9D21" w14:textId="77777777" w:rsidR="00486F91" w:rsidRDefault="00486F91" w:rsidP="0086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39AE" w14:textId="77777777" w:rsidR="00486F91" w:rsidRDefault="00486F91" w:rsidP="0086205E">
      <w:pPr>
        <w:spacing w:after="0" w:line="240" w:lineRule="auto"/>
      </w:pPr>
      <w:r>
        <w:separator/>
      </w:r>
    </w:p>
  </w:footnote>
  <w:footnote w:type="continuationSeparator" w:id="0">
    <w:p w14:paraId="29CD6475" w14:textId="77777777" w:rsidR="00486F91" w:rsidRDefault="00486F91" w:rsidP="0086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6A"/>
    <w:multiLevelType w:val="hybridMultilevel"/>
    <w:tmpl w:val="78BE9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2D"/>
    <w:rsid w:val="00021010"/>
    <w:rsid w:val="001E0FF9"/>
    <w:rsid w:val="00274FB2"/>
    <w:rsid w:val="002824B6"/>
    <w:rsid w:val="00460D24"/>
    <w:rsid w:val="004806C4"/>
    <w:rsid w:val="00486F91"/>
    <w:rsid w:val="004C7117"/>
    <w:rsid w:val="0053722D"/>
    <w:rsid w:val="007348F1"/>
    <w:rsid w:val="007708F1"/>
    <w:rsid w:val="00771A9C"/>
    <w:rsid w:val="0086205E"/>
    <w:rsid w:val="008E5631"/>
    <w:rsid w:val="00AD3CF1"/>
    <w:rsid w:val="00B43339"/>
    <w:rsid w:val="00BA3837"/>
    <w:rsid w:val="00BC4797"/>
    <w:rsid w:val="00C4125A"/>
    <w:rsid w:val="00CD5DBC"/>
    <w:rsid w:val="00E4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F3DB"/>
  <w15:chartTrackingRefBased/>
  <w15:docId w15:val="{C7D04DAB-E6A2-4BC5-BE0A-C41DD48A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24B6"/>
    <w:pPr>
      <w:spacing w:line="256" w:lineRule="auto"/>
    </w:pPr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4B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2824B6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5E"/>
    <w:rPr>
      <w:lang/>
    </w:rPr>
  </w:style>
  <w:style w:type="paragraph" w:styleId="Footer">
    <w:name w:val="footer"/>
    <w:basedOn w:val="Normal"/>
    <w:link w:val="FooterChar"/>
    <w:uiPriority w:val="99"/>
    <w:unhideWhenUsed/>
    <w:rsid w:val="0086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5E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DA0D-3BB9-49B4-B119-E3AFF26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3</cp:revision>
  <dcterms:created xsi:type="dcterms:W3CDTF">2022-03-21T04:28:00Z</dcterms:created>
  <dcterms:modified xsi:type="dcterms:W3CDTF">2022-03-21T05:37:00Z</dcterms:modified>
</cp:coreProperties>
</file>